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C500A0" w:rsidRPr="00A44BA9" w:rsidRDefault="00224A26" w:rsidP="00C500A0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</w:t>
      </w:r>
      <w:r w:rsidR="00A4249E">
        <w:rPr>
          <w:rFonts w:ascii="Arial" w:hAnsi="Arial" w:cs="Arial"/>
          <w:b/>
          <w:sz w:val="28"/>
          <w:szCs w:val="28"/>
          <w:lang w:val="es-CO"/>
        </w:rPr>
        <w:t>13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121E58">
        <w:rPr>
          <w:rFonts w:ascii="Arial" w:hAnsi="Arial" w:cs="Arial"/>
          <w:b/>
          <w:sz w:val="28"/>
          <w:szCs w:val="28"/>
          <w:lang w:val="es-CO"/>
        </w:rPr>
        <w:t>juni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A4249E">
        <w:rPr>
          <w:rFonts w:ascii="Arial" w:hAnsi="Arial" w:cs="Arial"/>
          <w:b/>
          <w:sz w:val="28"/>
          <w:szCs w:val="28"/>
          <w:lang w:val="es-CO"/>
        </w:rPr>
        <w:t>13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A67374" w:rsidRDefault="003522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</w:t>
      </w:r>
      <w:r w:rsidR="00B10606"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probación </w:t>
      </w:r>
      <w:r w:rsidR="00B10606"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A67374" w:rsidRPr="00A67374" w:rsidRDefault="00A67374" w:rsidP="00A67374">
      <w:pPr>
        <w:pStyle w:val="Prrafodelista"/>
        <w:ind w:left="284"/>
        <w:jc w:val="both"/>
        <w:rPr>
          <w:rFonts w:ascii="Arial" w:hAnsi="Arial" w:cs="Arial"/>
          <w:sz w:val="22"/>
          <w:lang w:val="es-CO"/>
        </w:rPr>
      </w:pPr>
    </w:p>
    <w:p w:rsidR="00C500A0" w:rsidRDefault="00C500A0" w:rsidP="00C500A0">
      <w:pPr>
        <w:pStyle w:val="Prrafodelista"/>
        <w:numPr>
          <w:ilvl w:val="0"/>
          <w:numId w:val="22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 w:rsidRPr="00C500A0">
        <w:rPr>
          <w:rFonts w:ascii="Arial" w:hAnsi="Arial" w:cs="Arial"/>
          <w:b/>
          <w:color w:val="000000"/>
          <w:sz w:val="22"/>
          <w:szCs w:val="22"/>
        </w:rPr>
        <w:t>Discusión y Aprobación de Proyectos de Ley</w:t>
      </w:r>
    </w:p>
    <w:p w:rsidR="00C500A0" w:rsidRDefault="00C500A0" w:rsidP="00C500A0">
      <w:pPr>
        <w:rPr>
          <w:rFonts w:ascii="Arial" w:hAnsi="Arial" w:cs="Arial"/>
          <w:b/>
          <w:color w:val="000000"/>
          <w:sz w:val="22"/>
          <w:szCs w:val="22"/>
        </w:rPr>
      </w:pPr>
    </w:p>
    <w:p w:rsidR="00643B16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643B16" w:rsidRPr="00643B16" w:rsidRDefault="00A4249E" w:rsidP="00643B16">
      <w:pPr>
        <w:pStyle w:val="Subttulo"/>
        <w:numPr>
          <w:ilvl w:val="0"/>
          <w:numId w:val="26"/>
        </w:numPr>
        <w:spacing w:before="0" w:after="0"/>
        <w:jc w:val="both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i w:val="0"/>
          <w:sz w:val="23"/>
          <w:szCs w:val="23"/>
          <w:lang w:val="es-CO"/>
        </w:rPr>
        <w:t xml:space="preserve">Se discutió y aprobó </w:t>
      </w:r>
      <w:r w:rsidRPr="00A4249E">
        <w:rPr>
          <w:rFonts w:ascii="Arial" w:hAnsi="Arial" w:cs="Arial"/>
          <w:i w:val="0"/>
          <w:sz w:val="28"/>
          <w:szCs w:val="23"/>
          <w:u w:val="single"/>
          <w:lang w:val="es-CO"/>
        </w:rPr>
        <w:t>PARCIALMENTE</w:t>
      </w:r>
      <w:r>
        <w:rPr>
          <w:rFonts w:ascii="Arial" w:hAnsi="Arial" w:cs="Arial"/>
          <w:i w:val="0"/>
          <w:sz w:val="23"/>
          <w:szCs w:val="23"/>
          <w:lang w:val="es-CO"/>
        </w:rPr>
        <w:t xml:space="preserve"> </w:t>
      </w:r>
      <w:r w:rsidR="00643B16">
        <w:rPr>
          <w:rFonts w:ascii="Arial" w:hAnsi="Arial" w:cs="Arial"/>
          <w:i w:val="0"/>
          <w:sz w:val="22"/>
          <w:szCs w:val="22"/>
          <w:lang w:val="es-CO"/>
        </w:rPr>
        <w:t>del</w:t>
      </w:r>
      <w:r w:rsidR="00643B16" w:rsidRPr="00643B16">
        <w:rPr>
          <w:rFonts w:ascii="Arial" w:hAnsi="Arial" w:cs="Arial"/>
          <w:i w:val="0"/>
          <w:sz w:val="28"/>
          <w:szCs w:val="23"/>
          <w:lang w:val="es-CO"/>
        </w:rPr>
        <w:t xml:space="preserve"> </w:t>
      </w:r>
      <w:hyperlink r:id="rId9" w:history="1">
        <w:r w:rsidR="00643B16"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>Proyecto de Ley</w:t>
        </w:r>
        <w:r w:rsidR="00643B16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 Estatutaria </w:t>
        </w:r>
        <w:r w:rsidR="00643B16"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No. </w:t>
        </w:r>
        <w:r w:rsidR="00643B16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>268</w:t>
        </w:r>
        <w:r w:rsidR="00643B16"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 de 201</w:t>
        </w:r>
        <w:r w:rsidR="00643B16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>3</w:t>
        </w:r>
        <w:r w:rsidR="00643B16"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 Cámara</w:t>
        </w:r>
      </w:hyperlink>
      <w:r w:rsidR="00643B16" w:rsidRPr="00550C7B">
        <w:rPr>
          <w:rFonts w:ascii="Arial" w:hAnsi="Arial" w:cs="Arial"/>
          <w:i w:val="0"/>
          <w:sz w:val="23"/>
          <w:szCs w:val="23"/>
          <w:lang w:val="es-CO"/>
        </w:rPr>
        <w:t xml:space="preserve"> - </w:t>
      </w:r>
      <w:r w:rsidR="00643B16">
        <w:rPr>
          <w:rFonts w:ascii="Arial" w:hAnsi="Arial" w:cs="Arial"/>
          <w:i w:val="0"/>
          <w:sz w:val="23"/>
          <w:szCs w:val="23"/>
          <w:lang w:val="es-CO"/>
        </w:rPr>
        <w:t>211 de 2013</w:t>
      </w:r>
      <w:r w:rsidR="00643B16" w:rsidRPr="00550C7B">
        <w:rPr>
          <w:rFonts w:ascii="Arial" w:hAnsi="Arial" w:cs="Arial"/>
          <w:i w:val="0"/>
          <w:sz w:val="23"/>
          <w:szCs w:val="23"/>
          <w:lang w:val="es-CO"/>
        </w:rPr>
        <w:t xml:space="preserve"> Senado </w:t>
      </w:r>
      <w:r w:rsidR="00643B16" w:rsidRPr="00643B16">
        <w:rPr>
          <w:rFonts w:ascii="Arial" w:hAnsi="Arial" w:cs="Arial"/>
          <w:b w:val="0"/>
          <w:sz w:val="23"/>
          <w:szCs w:val="23"/>
        </w:rPr>
        <w:t>“</w:t>
      </w:r>
      <w:r w:rsidR="00643B16" w:rsidRPr="00643B16">
        <w:rPr>
          <w:rFonts w:ascii="Arial" w:hAnsi="Arial" w:cs="Arial"/>
          <w:b w:val="0"/>
          <w:sz w:val="23"/>
          <w:szCs w:val="23"/>
          <w:lang w:val="es-CO"/>
        </w:rPr>
        <w:t>Por la cual se desarrollan los artículos 116 y 221 de la Constitución Política de Colombia y se dictan otras disposiciones</w:t>
      </w:r>
      <w:r w:rsidR="00643B16" w:rsidRPr="00643B16">
        <w:rPr>
          <w:rFonts w:ascii="Arial" w:hAnsi="Arial" w:cs="Arial"/>
          <w:b w:val="0"/>
          <w:bCs/>
          <w:sz w:val="23"/>
          <w:szCs w:val="23"/>
          <w:lang w:val="es-ES"/>
        </w:rPr>
        <w:t>”.</w:t>
      </w:r>
      <w:r w:rsidR="00643B16" w:rsidRPr="00643B16">
        <w:rPr>
          <w:rFonts w:ascii="Arial" w:hAnsi="Arial" w:cs="Arial"/>
          <w:b w:val="0"/>
          <w:sz w:val="23"/>
          <w:szCs w:val="23"/>
        </w:rPr>
        <w:t xml:space="preserve"> </w:t>
      </w:r>
    </w:p>
    <w:p w:rsidR="00643B16" w:rsidRDefault="00643B16" w:rsidP="00643B1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643B16" w:rsidRPr="00643B16" w:rsidRDefault="00643B16" w:rsidP="00643B16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bCs/>
          <w:i w:val="0"/>
          <w:sz w:val="16"/>
          <w:szCs w:val="16"/>
        </w:rPr>
      </w:pPr>
      <w:r w:rsidRPr="00643B16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643B16">
        <w:rPr>
          <w:rFonts w:ascii="Arial" w:hAnsi="Arial" w:cs="Arial"/>
          <w:i w:val="0"/>
          <w:sz w:val="16"/>
          <w:szCs w:val="16"/>
          <w:lang w:val="es-ES"/>
        </w:rPr>
        <w:t xml:space="preserve"> </w:t>
      </w:r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Ministra de Justicia, doctora Ruth Stella Correa Palacio, Ministro de Defensa Nacional, doctor Juan Carlos Pinzón Bueno, los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Roy Barreras Montealegre, Efraín Cepeda Saravia, Hernán Andrade Serrano, Aurelio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Iragorri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Hormanz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, Juan Manuel Galán, </w:t>
      </w:r>
      <w:bookmarkStart w:id="0" w:name="_GoBack"/>
      <w:bookmarkEnd w:id="0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Antonio Guerra de la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Espriell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, Juan Lozano Ramírez, los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H.R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Libardo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Tabord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Castro, Jaime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Buenahor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Febres, Alfonso Prada Gil y otras firmas.</w:t>
      </w:r>
    </w:p>
    <w:p w:rsidR="00643B16" w:rsidRDefault="00643B16" w:rsidP="00643B1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643B16" w:rsidRPr="00643B16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352206" w:rsidRPr="004014C4" w:rsidRDefault="00352206" w:rsidP="00712562">
      <w:pPr>
        <w:pStyle w:val="Prrafodelista"/>
        <w:pBdr>
          <w:bottom w:val="dotted" w:sz="24" w:space="1" w:color="auto"/>
        </w:pBdr>
        <w:spacing w:before="45" w:after="28"/>
        <w:ind w:left="284"/>
        <w:jc w:val="both"/>
        <w:textAlignment w:val="center"/>
        <w:rPr>
          <w:rFonts w:ascii="Arial" w:hAnsi="Arial" w:cs="Arial"/>
          <w:b/>
          <w:i/>
          <w:sz w:val="16"/>
          <w:szCs w:val="16"/>
        </w:rPr>
      </w:pPr>
    </w:p>
    <w:p w:rsidR="00643B16" w:rsidRPr="00550C7B" w:rsidRDefault="00643B16" w:rsidP="00643B16">
      <w:pPr>
        <w:ind w:left="-180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52206" w:rsidRPr="00A67374" w:rsidRDefault="00352206" w:rsidP="00C500A0">
      <w:pPr>
        <w:jc w:val="both"/>
        <w:rPr>
          <w:sz w:val="16"/>
          <w:szCs w:val="16"/>
        </w:rPr>
      </w:pPr>
    </w:p>
    <w:sectPr w:rsidR="00352206" w:rsidRPr="00A6737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0F" w:rsidRDefault="00F90E0F" w:rsidP="005A01C7">
      <w:r>
        <w:separator/>
      </w:r>
    </w:p>
  </w:endnote>
  <w:endnote w:type="continuationSeparator" w:id="0">
    <w:p w:rsidR="00F90E0F" w:rsidRDefault="00F90E0F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F90E0F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0F" w:rsidRDefault="00F90E0F" w:rsidP="005A01C7">
      <w:r>
        <w:separator/>
      </w:r>
    </w:p>
  </w:footnote>
  <w:footnote w:type="continuationSeparator" w:id="0">
    <w:p w:rsidR="00F90E0F" w:rsidRDefault="00F90E0F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8F8"/>
    <w:multiLevelType w:val="hybridMultilevel"/>
    <w:tmpl w:val="65329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51F"/>
    <w:multiLevelType w:val="hybridMultilevel"/>
    <w:tmpl w:val="B60685B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9FE77C9"/>
    <w:multiLevelType w:val="hybridMultilevel"/>
    <w:tmpl w:val="05F03730"/>
    <w:lvl w:ilvl="0" w:tplc="3C005E8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41A6D"/>
    <w:multiLevelType w:val="hybridMultilevel"/>
    <w:tmpl w:val="E746E4B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7846082"/>
    <w:multiLevelType w:val="hybridMultilevel"/>
    <w:tmpl w:val="569628F8"/>
    <w:lvl w:ilvl="0" w:tplc="240A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873169F"/>
    <w:multiLevelType w:val="hybridMultilevel"/>
    <w:tmpl w:val="209666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1A36BFE"/>
    <w:multiLevelType w:val="hybridMultilevel"/>
    <w:tmpl w:val="7AC08F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A014F0B"/>
    <w:multiLevelType w:val="hybridMultilevel"/>
    <w:tmpl w:val="3220655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D061489"/>
    <w:multiLevelType w:val="hybridMultilevel"/>
    <w:tmpl w:val="A66AD302"/>
    <w:lvl w:ilvl="0" w:tplc="24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4ED45488"/>
    <w:multiLevelType w:val="hybridMultilevel"/>
    <w:tmpl w:val="5F7CA07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0450D59"/>
    <w:multiLevelType w:val="hybridMultilevel"/>
    <w:tmpl w:val="7BA00D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D3D48"/>
    <w:multiLevelType w:val="hybridMultilevel"/>
    <w:tmpl w:val="4D1A58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5F5378"/>
    <w:multiLevelType w:val="hybridMultilevel"/>
    <w:tmpl w:val="E2209C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23"/>
  </w:num>
  <w:num w:numId="9">
    <w:abstractNumId w:val="15"/>
  </w:num>
  <w:num w:numId="10">
    <w:abstractNumId w:val="24"/>
  </w:num>
  <w:num w:numId="11">
    <w:abstractNumId w:val="16"/>
  </w:num>
  <w:num w:numId="12">
    <w:abstractNumId w:val="12"/>
  </w:num>
  <w:num w:numId="13">
    <w:abstractNumId w:val="22"/>
  </w:num>
  <w:num w:numId="14">
    <w:abstractNumId w:val="6"/>
  </w:num>
  <w:num w:numId="15">
    <w:abstractNumId w:val="4"/>
  </w:num>
  <w:num w:numId="16">
    <w:abstractNumId w:val="25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20"/>
  </w:num>
  <w:num w:numId="22">
    <w:abstractNumId w:val="1"/>
  </w:num>
  <w:num w:numId="23">
    <w:abstractNumId w:val="21"/>
  </w:num>
  <w:num w:numId="24">
    <w:abstractNumId w:val="8"/>
  </w:num>
  <w:num w:numId="25">
    <w:abstractNumId w:val="17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21E58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55F51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52206"/>
    <w:rsid w:val="00362074"/>
    <w:rsid w:val="00371D37"/>
    <w:rsid w:val="00397D97"/>
    <w:rsid w:val="00400266"/>
    <w:rsid w:val="004014C4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4F6649"/>
    <w:rsid w:val="005007DE"/>
    <w:rsid w:val="00516BB1"/>
    <w:rsid w:val="005324A3"/>
    <w:rsid w:val="005679D2"/>
    <w:rsid w:val="005923B2"/>
    <w:rsid w:val="005A01C7"/>
    <w:rsid w:val="005A4A99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3B16"/>
    <w:rsid w:val="00646979"/>
    <w:rsid w:val="00690F8B"/>
    <w:rsid w:val="006B5B2D"/>
    <w:rsid w:val="006C56B7"/>
    <w:rsid w:val="006D0CA9"/>
    <w:rsid w:val="006D5B70"/>
    <w:rsid w:val="00701724"/>
    <w:rsid w:val="00705C95"/>
    <w:rsid w:val="00712562"/>
    <w:rsid w:val="0071358F"/>
    <w:rsid w:val="007244C8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8F7A47"/>
    <w:rsid w:val="00910DF1"/>
    <w:rsid w:val="00916D97"/>
    <w:rsid w:val="00922096"/>
    <w:rsid w:val="00990C93"/>
    <w:rsid w:val="009D0495"/>
    <w:rsid w:val="009D2453"/>
    <w:rsid w:val="00A26ED5"/>
    <w:rsid w:val="00A4249E"/>
    <w:rsid w:val="00A42BE9"/>
    <w:rsid w:val="00A44BA9"/>
    <w:rsid w:val="00A50722"/>
    <w:rsid w:val="00A623A1"/>
    <w:rsid w:val="00A63409"/>
    <w:rsid w:val="00A67374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00A0"/>
    <w:rsid w:val="00C55FA3"/>
    <w:rsid w:val="00C643A9"/>
    <w:rsid w:val="00C71CDB"/>
    <w:rsid w:val="00C90B14"/>
    <w:rsid w:val="00C92D19"/>
    <w:rsid w:val="00CB02AC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90E0F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6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8A50-4307-46A3-99BD-0D5805E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2</cp:revision>
  <cp:lastPrinted>2012-10-25T15:44:00Z</cp:lastPrinted>
  <dcterms:created xsi:type="dcterms:W3CDTF">2013-06-22T01:11:00Z</dcterms:created>
  <dcterms:modified xsi:type="dcterms:W3CDTF">2013-06-22T01:11:00Z</dcterms:modified>
</cp:coreProperties>
</file>